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020D4D" w:rsidRPr="00B26BB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82D4F">
        <w:rPr>
          <w:rFonts w:eastAsia="Times New Roman"/>
          <w:b/>
          <w:bCs/>
          <w:sz w:val="20"/>
          <w:szCs w:val="20"/>
        </w:rPr>
        <w:t>Балакирева, д. 1</w:t>
      </w:r>
      <w:r w:rsidR="00E902FE" w:rsidRPr="00B26BBD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02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7752E" w:rsidRDefault="00782D4F" w:rsidP="00E902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алакирева, д. 1</w:t>
            </w:r>
            <w:r w:rsidR="00E902F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02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0667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26BB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B26BB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06672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0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66722" w:rsidRDefault="0006672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26BBD" w:rsidRDefault="00B26BB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1161A4" w:rsidRPr="00DD6752" w:rsidRDefault="001161A4" w:rsidP="00DD675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D6752" w:rsidRPr="00DD6752" w:rsidTr="00DD6752">
        <w:trPr>
          <w:trHeight w:val="330"/>
        </w:trPr>
        <w:tc>
          <w:tcPr>
            <w:tcW w:w="64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D6752" w:rsidRPr="00DD6752" w:rsidTr="00DD6752">
        <w:trPr>
          <w:trHeight w:val="510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1,60</w:t>
            </w:r>
          </w:p>
        </w:tc>
      </w:tr>
      <w:tr w:rsidR="00DD6752" w:rsidRPr="00DD6752" w:rsidTr="00DD6752">
        <w:trPr>
          <w:trHeight w:val="750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4,90</w:t>
            </w:r>
          </w:p>
        </w:tc>
      </w:tr>
      <w:tr w:rsidR="00DD6752" w:rsidRPr="00DD6752" w:rsidTr="00DD6752">
        <w:trPr>
          <w:trHeight w:val="1099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2,10</w:t>
            </w:r>
          </w:p>
        </w:tc>
      </w:tr>
      <w:tr w:rsidR="00DD6752" w:rsidRPr="00DD6752" w:rsidTr="00DD6752">
        <w:trPr>
          <w:trHeight w:val="1414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66,40</w:t>
            </w:r>
          </w:p>
        </w:tc>
      </w:tr>
      <w:tr w:rsidR="00DD6752" w:rsidRPr="00DD6752" w:rsidTr="00DD6752">
        <w:trPr>
          <w:trHeight w:val="2307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75,60</w:t>
            </w:r>
          </w:p>
        </w:tc>
      </w:tr>
      <w:tr w:rsidR="00DD6752" w:rsidRPr="00DD6752" w:rsidTr="00DD6752">
        <w:trPr>
          <w:trHeight w:val="990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1,50</w:t>
            </w:r>
          </w:p>
        </w:tc>
      </w:tr>
      <w:tr w:rsidR="00DD6752" w:rsidRPr="00DD6752" w:rsidTr="00DD6752">
        <w:trPr>
          <w:trHeight w:val="300"/>
        </w:trPr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6752" w:rsidRPr="00DD6752" w:rsidRDefault="00DD6752" w:rsidP="00DD675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67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02,10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066722" w:rsidRDefault="000667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D6752" w:rsidRDefault="00DD675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D6752" w:rsidP="000667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DD675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D675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D675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66722">
              <w:rPr>
                <w:sz w:val="20"/>
                <w:szCs w:val="20"/>
              </w:rPr>
              <w:t xml:space="preserve"> 5</w:t>
            </w:r>
            <w:r w:rsidR="00DD675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D6752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DD6752" w:rsidP="00DD675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D67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66722">
              <w:rPr>
                <w:sz w:val="20"/>
                <w:szCs w:val="20"/>
              </w:rPr>
              <w:t xml:space="preserve"> 5</w:t>
            </w:r>
            <w:r w:rsidR="00DD675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DD6752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D67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D6752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D67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DD675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DD675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F5221" w:rsidRDefault="00DD675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6672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DD675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</w:t>
            </w:r>
            <w:r w:rsidR="00DD6752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 xml:space="preserve"> РФЯЦ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DD6752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06672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DD67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DD675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D6752" w:rsidP="00DD6752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0F522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675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D675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6722">
              <w:rPr>
                <w:sz w:val="19"/>
                <w:szCs w:val="19"/>
              </w:rPr>
              <w:t>0</w:t>
            </w:r>
            <w:r w:rsidR="00DD675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DD675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D6752">
              <w:rPr>
                <w:sz w:val="19"/>
                <w:szCs w:val="19"/>
              </w:rPr>
              <w:t>58</w:t>
            </w:r>
            <w:r w:rsidR="00066722">
              <w:rPr>
                <w:sz w:val="19"/>
                <w:szCs w:val="19"/>
              </w:rPr>
              <w:t>/</w:t>
            </w:r>
            <w:r w:rsidR="00DD675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DD6752" w:rsidP="00DD6752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1161A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D67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6722">
              <w:rPr>
                <w:rFonts w:eastAsia="Times New Roman"/>
                <w:sz w:val="20"/>
                <w:szCs w:val="20"/>
              </w:rPr>
              <w:t xml:space="preserve"> 5</w:t>
            </w:r>
            <w:r w:rsidR="00DD6752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DD675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D6752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DD6752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26BBD" w:rsidRDefault="00B26BBD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475AB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66722"/>
    <w:rsid w:val="00073709"/>
    <w:rsid w:val="00083553"/>
    <w:rsid w:val="000B4E1D"/>
    <w:rsid w:val="000F5221"/>
    <w:rsid w:val="0011458B"/>
    <w:rsid w:val="00115BD1"/>
    <w:rsid w:val="001161A4"/>
    <w:rsid w:val="00120180"/>
    <w:rsid w:val="00131E0F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35F1D"/>
    <w:rsid w:val="00440C2B"/>
    <w:rsid w:val="00451DB5"/>
    <w:rsid w:val="0047091D"/>
    <w:rsid w:val="00475ABA"/>
    <w:rsid w:val="00496B37"/>
    <w:rsid w:val="004C2F2D"/>
    <w:rsid w:val="004D4705"/>
    <w:rsid w:val="004D52D9"/>
    <w:rsid w:val="004E05C8"/>
    <w:rsid w:val="004F1B9D"/>
    <w:rsid w:val="00500652"/>
    <w:rsid w:val="00556268"/>
    <w:rsid w:val="005B7F5D"/>
    <w:rsid w:val="006060BA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F3359"/>
    <w:rsid w:val="00801FDC"/>
    <w:rsid w:val="00883580"/>
    <w:rsid w:val="008937B2"/>
    <w:rsid w:val="008A074F"/>
    <w:rsid w:val="008F1778"/>
    <w:rsid w:val="008F73D5"/>
    <w:rsid w:val="009307B3"/>
    <w:rsid w:val="00946DFC"/>
    <w:rsid w:val="0098277E"/>
    <w:rsid w:val="009B2CEF"/>
    <w:rsid w:val="009B6B89"/>
    <w:rsid w:val="009C5FAD"/>
    <w:rsid w:val="009F2E18"/>
    <w:rsid w:val="00A11F15"/>
    <w:rsid w:val="00A56141"/>
    <w:rsid w:val="00A8183A"/>
    <w:rsid w:val="00B26BBD"/>
    <w:rsid w:val="00B50CE3"/>
    <w:rsid w:val="00B63222"/>
    <w:rsid w:val="00BA660A"/>
    <w:rsid w:val="00BF39BE"/>
    <w:rsid w:val="00BF5C6C"/>
    <w:rsid w:val="00BF69EC"/>
    <w:rsid w:val="00C231B5"/>
    <w:rsid w:val="00C45FE5"/>
    <w:rsid w:val="00C82956"/>
    <w:rsid w:val="00C82D09"/>
    <w:rsid w:val="00C86A2F"/>
    <w:rsid w:val="00C96749"/>
    <w:rsid w:val="00CA00D8"/>
    <w:rsid w:val="00CA23BA"/>
    <w:rsid w:val="00CE69AC"/>
    <w:rsid w:val="00CF370C"/>
    <w:rsid w:val="00D33A6D"/>
    <w:rsid w:val="00D45491"/>
    <w:rsid w:val="00D518E6"/>
    <w:rsid w:val="00D81566"/>
    <w:rsid w:val="00DC5B9B"/>
    <w:rsid w:val="00DD58CC"/>
    <w:rsid w:val="00DD6752"/>
    <w:rsid w:val="00DE7CB5"/>
    <w:rsid w:val="00E07CA3"/>
    <w:rsid w:val="00E179A2"/>
    <w:rsid w:val="00E7752E"/>
    <w:rsid w:val="00E902FE"/>
    <w:rsid w:val="00EC67EB"/>
    <w:rsid w:val="00EE274F"/>
    <w:rsid w:val="00F7226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26B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84BB-6394-4544-A686-27FEEF12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19T22:24:00Z</dcterms:created>
  <dcterms:modified xsi:type="dcterms:W3CDTF">2021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